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3" w:type="dxa"/>
        <w:tblLook w:val="04A0" w:firstRow="1" w:lastRow="0" w:firstColumn="1" w:lastColumn="0" w:noHBand="0" w:noVBand="1"/>
      </w:tblPr>
      <w:tblGrid>
        <w:gridCol w:w="9355"/>
        <w:gridCol w:w="248"/>
      </w:tblGrid>
      <w:tr w:rsidR="00C34DBD" w:rsidRPr="00284D8D" w14:paraId="6284681C" w14:textId="77777777" w:rsidTr="00247C28">
        <w:tc>
          <w:tcPr>
            <w:tcW w:w="9355" w:type="dxa"/>
          </w:tcPr>
          <w:p w14:paraId="18410367" w14:textId="77777777" w:rsidR="00284D8D" w:rsidRPr="00284D8D" w:rsidRDefault="00C34DBD" w:rsidP="00284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D8D">
              <w:rPr>
                <w:rFonts w:ascii="Times New Roman" w:hAnsi="Times New Roman"/>
                <w:b/>
                <w:sz w:val="24"/>
                <w:szCs w:val="24"/>
              </w:rPr>
              <w:t>Сообщение о возможном установлении публичного сервитута</w:t>
            </w:r>
            <w:r w:rsidR="00284D8D" w:rsidRPr="00284D8D">
              <w:rPr>
                <w:rFonts w:ascii="Times New Roman" w:hAnsi="Times New Roman"/>
                <w:b/>
                <w:sz w:val="24"/>
                <w:szCs w:val="24"/>
              </w:rPr>
              <w:t xml:space="preserve"> в отношении земель и земельных участков в целях </w:t>
            </w:r>
            <w:r w:rsidR="00284D8D" w:rsidRPr="00284D8D">
              <w:rPr>
                <w:rFonts w:ascii="Times New Roman" w:hAnsi="Times New Roman"/>
                <w:b/>
                <w:sz w:val="24"/>
                <w:szCs w:val="24"/>
              </w:rPr>
              <w:t xml:space="preserve">для размещения линейного объекта </w:t>
            </w:r>
          </w:p>
          <w:p w14:paraId="70BBB6C3" w14:textId="1B0F0DFE" w:rsidR="00C34DBD" w:rsidRPr="00284D8D" w:rsidRDefault="00284D8D" w:rsidP="00284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D8D">
              <w:rPr>
                <w:rFonts w:ascii="Times New Roman" w:hAnsi="Times New Roman"/>
                <w:b/>
                <w:sz w:val="24"/>
                <w:szCs w:val="24"/>
              </w:rPr>
              <w:t xml:space="preserve">«Строительство  ВЛ-10 </w:t>
            </w:r>
            <w:proofErr w:type="spellStart"/>
            <w:r w:rsidRPr="00284D8D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284D8D">
              <w:rPr>
                <w:rFonts w:ascii="Times New Roman" w:hAnsi="Times New Roman"/>
                <w:b/>
                <w:sz w:val="24"/>
                <w:szCs w:val="24"/>
              </w:rPr>
              <w:t>, К</w:t>
            </w:r>
            <w:bookmarkStart w:id="0" w:name="_GoBack"/>
            <w:bookmarkEnd w:id="0"/>
            <w:r w:rsidRPr="00284D8D">
              <w:rPr>
                <w:rFonts w:ascii="Times New Roman" w:hAnsi="Times New Roman"/>
                <w:b/>
                <w:sz w:val="24"/>
                <w:szCs w:val="24"/>
              </w:rPr>
              <w:t xml:space="preserve">ТП-10/0,4 </w:t>
            </w:r>
            <w:proofErr w:type="spellStart"/>
            <w:r w:rsidRPr="00284D8D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284D8D">
              <w:rPr>
                <w:rFonts w:ascii="Times New Roman" w:hAnsi="Times New Roman"/>
                <w:b/>
                <w:sz w:val="24"/>
                <w:szCs w:val="24"/>
              </w:rPr>
              <w:t xml:space="preserve">, ВЛИ-0,4 </w:t>
            </w:r>
            <w:proofErr w:type="spellStart"/>
            <w:r w:rsidRPr="00284D8D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284D8D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284D8D">
              <w:rPr>
                <w:rFonts w:ascii="Times New Roman" w:hAnsi="Times New Roman"/>
                <w:b/>
                <w:sz w:val="24"/>
                <w:szCs w:val="24"/>
              </w:rPr>
              <w:t>с.Архипо-Осиповка</w:t>
            </w:r>
            <w:proofErr w:type="spellEnd"/>
            <w:r w:rsidRPr="00284D8D">
              <w:rPr>
                <w:rFonts w:ascii="Times New Roman" w:hAnsi="Times New Roman"/>
                <w:b/>
                <w:sz w:val="24"/>
                <w:szCs w:val="24"/>
              </w:rPr>
              <w:t xml:space="preserve"> согласно договору технологического присоединения: от 25.04.2019 г. №10105-19-00501534-1, заявитель Тимофеев А.А.»</w:t>
            </w:r>
            <w:r w:rsidR="005A3E35" w:rsidRPr="00284D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8" w:type="dxa"/>
          </w:tcPr>
          <w:p w14:paraId="6C5F5697" w14:textId="77777777" w:rsidR="00C34DBD" w:rsidRPr="00284D8D" w:rsidRDefault="00C34DBD" w:rsidP="00E6766F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D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089D385" w14:textId="77777777" w:rsidR="00C34DBD" w:rsidRPr="00284D8D" w:rsidRDefault="00C34DBD" w:rsidP="00E6766F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9AEF5D" w14:textId="77777777" w:rsidR="00C34DBD" w:rsidRPr="00284D8D" w:rsidRDefault="00C34DBD" w:rsidP="00C34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90E58F0" w14:textId="711A177D" w:rsidR="005A3E35" w:rsidRPr="00284D8D" w:rsidRDefault="005A3E35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D8D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C34DBD" w:rsidRPr="00284D8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муниципального образования </w:t>
      </w:r>
      <w:r w:rsidR="007750E2" w:rsidRPr="00284D8D">
        <w:rPr>
          <w:rFonts w:ascii="Times New Roman" w:hAnsi="Times New Roman" w:cs="Times New Roman"/>
          <w:b/>
          <w:bCs/>
          <w:sz w:val="24"/>
          <w:szCs w:val="24"/>
        </w:rPr>
        <w:t>город-курорт Геленджик.</w:t>
      </w:r>
      <w:r w:rsidR="00C34DBD" w:rsidRPr="00284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C4C4B" w14:textId="2C96A26C" w:rsidR="005A3E35" w:rsidRPr="00284D8D" w:rsidRDefault="005A3E35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D8D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Pr="00284D8D">
        <w:rPr>
          <w:rFonts w:ascii="Times New Roman" w:hAnsi="Times New Roman" w:cs="Times New Roman"/>
          <w:b/>
          <w:bCs/>
          <w:sz w:val="24"/>
          <w:szCs w:val="24"/>
        </w:rPr>
        <w:t xml:space="preserve">Филиал ПАО «Россети Кубань» </w:t>
      </w:r>
      <w:r w:rsidR="009A5996" w:rsidRPr="00284D8D">
        <w:rPr>
          <w:rFonts w:ascii="Times New Roman" w:hAnsi="Times New Roman" w:cs="Times New Roman"/>
          <w:b/>
          <w:bCs/>
          <w:sz w:val="24"/>
          <w:szCs w:val="24"/>
        </w:rPr>
        <w:br/>
        <w:t>Юго-Западные</w:t>
      </w:r>
      <w:r w:rsidRPr="00284D8D">
        <w:rPr>
          <w:rFonts w:ascii="Times New Roman" w:hAnsi="Times New Roman" w:cs="Times New Roman"/>
          <w:b/>
          <w:bCs/>
          <w:sz w:val="24"/>
          <w:szCs w:val="24"/>
        </w:rPr>
        <w:t xml:space="preserve"> электрические сети.</w:t>
      </w:r>
    </w:p>
    <w:p w14:paraId="5EED4574" w14:textId="19085F52" w:rsidR="005A3E35" w:rsidRPr="00284D8D" w:rsidRDefault="007B4CF1" w:rsidP="007B4CF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D8D">
        <w:rPr>
          <w:rFonts w:ascii="Times New Roman" w:hAnsi="Times New Roman" w:cs="Times New Roman"/>
          <w:sz w:val="24"/>
          <w:szCs w:val="24"/>
        </w:rPr>
        <w:t xml:space="preserve">Адрес (или иное описание </w:t>
      </w:r>
      <w:proofErr w:type="gramStart"/>
      <w:r w:rsidRPr="00284D8D">
        <w:rPr>
          <w:rFonts w:ascii="Times New Roman" w:hAnsi="Times New Roman" w:cs="Times New Roman"/>
          <w:sz w:val="24"/>
          <w:szCs w:val="24"/>
        </w:rPr>
        <w:t>местоположения)*</w:t>
      </w:r>
      <w:proofErr w:type="gramEnd"/>
      <w:r w:rsidRPr="00284D8D">
        <w:rPr>
          <w:rFonts w:ascii="Times New Roman" w:hAnsi="Times New Roman" w:cs="Times New Roman"/>
          <w:sz w:val="24"/>
          <w:szCs w:val="24"/>
        </w:rPr>
        <w:t xml:space="preserve">, а также кадастровые номера земельных участков, в отношении которых испрашивается публичный сервитут: </w:t>
      </w:r>
    </w:p>
    <w:p w14:paraId="713D81FC" w14:textId="77777777" w:rsidR="007B4CF1" w:rsidRPr="00284D8D" w:rsidRDefault="007B4CF1" w:rsidP="007B4CF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74" w:type="dxa"/>
        <w:tblLook w:val="04A0" w:firstRow="1" w:lastRow="0" w:firstColumn="1" w:lastColumn="0" w:noHBand="0" w:noVBand="1"/>
      </w:tblPr>
      <w:tblGrid>
        <w:gridCol w:w="560"/>
        <w:gridCol w:w="2696"/>
        <w:gridCol w:w="6518"/>
      </w:tblGrid>
      <w:tr w:rsidR="007B4CF1" w:rsidRPr="00284D8D" w14:paraId="14F2D22E" w14:textId="77777777" w:rsidTr="00284D8D">
        <w:trPr>
          <w:trHeight w:val="813"/>
        </w:trPr>
        <w:tc>
          <w:tcPr>
            <w:tcW w:w="560" w:type="dxa"/>
          </w:tcPr>
          <w:p w14:paraId="53CD6B72" w14:textId="538793C8" w:rsidR="007B4CF1" w:rsidRPr="00284D8D" w:rsidRDefault="00CA3597" w:rsidP="00CA359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6" w:type="dxa"/>
          </w:tcPr>
          <w:p w14:paraId="0A9FD021" w14:textId="0B5C0742" w:rsidR="007B4CF1" w:rsidRPr="00284D8D" w:rsidRDefault="00CA3597" w:rsidP="00CA359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18" w:type="dxa"/>
          </w:tcPr>
          <w:p w14:paraId="3000420E" w14:textId="1C9C62BC" w:rsidR="007B4CF1" w:rsidRPr="00284D8D" w:rsidRDefault="00CA3597" w:rsidP="00CA359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</w:tr>
      <w:tr w:rsidR="007B4CF1" w:rsidRPr="00284D8D" w14:paraId="05CEC075" w14:textId="77777777" w:rsidTr="00A81A70">
        <w:tc>
          <w:tcPr>
            <w:tcW w:w="560" w:type="dxa"/>
          </w:tcPr>
          <w:p w14:paraId="4275DFF0" w14:textId="7BB7950C" w:rsidR="007B4CF1" w:rsidRPr="00284D8D" w:rsidRDefault="00CA3597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4D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</w:tcPr>
          <w:p w14:paraId="3F1CE0FD" w14:textId="5CDE9E7D" w:rsidR="007B4CF1" w:rsidRPr="00284D8D" w:rsidRDefault="00284D8D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4D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3:40:0901004:48</w:t>
            </w:r>
          </w:p>
        </w:tc>
        <w:tc>
          <w:tcPr>
            <w:tcW w:w="6518" w:type="dxa"/>
          </w:tcPr>
          <w:p w14:paraId="7CA65F68" w14:textId="77777777" w:rsidR="00284D8D" w:rsidRPr="00284D8D" w:rsidRDefault="00284D8D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4D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Краснодарский край, г. Геленджик, с. Архипо-Осиповка, </w:t>
            </w:r>
          </w:p>
          <w:p w14:paraId="51F02BD7" w14:textId="13C80CF9" w:rsidR="007B4CF1" w:rsidRPr="00284D8D" w:rsidRDefault="00284D8D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4D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а левом берегу русла реки </w:t>
            </w:r>
            <w:proofErr w:type="spellStart"/>
            <w:r w:rsidRPr="00284D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улан</w:t>
            </w:r>
            <w:proofErr w:type="spellEnd"/>
          </w:p>
        </w:tc>
      </w:tr>
      <w:tr w:rsidR="007B4CF1" w:rsidRPr="00284D8D" w14:paraId="2A9247A7" w14:textId="77777777" w:rsidTr="00A81A70">
        <w:tc>
          <w:tcPr>
            <w:tcW w:w="560" w:type="dxa"/>
          </w:tcPr>
          <w:p w14:paraId="67BA0AD0" w14:textId="4CDDF115" w:rsidR="007B4CF1" w:rsidRPr="00284D8D" w:rsidRDefault="00CA3597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4D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6" w:type="dxa"/>
          </w:tcPr>
          <w:p w14:paraId="673DC43F" w14:textId="4ACDF882" w:rsidR="00284D8D" w:rsidRPr="00284D8D" w:rsidRDefault="00284D8D" w:rsidP="00284D8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4D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3:40:0901004:</w:t>
            </w:r>
            <w:r w:rsidRPr="00284D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18" w:type="dxa"/>
          </w:tcPr>
          <w:p w14:paraId="774AE49E" w14:textId="77777777" w:rsidR="00284D8D" w:rsidRPr="00284D8D" w:rsidRDefault="00284D8D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4D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раснодарский край,</w:t>
            </w:r>
            <w:r w:rsidRPr="00284D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. Геленджик, в границах </w:t>
            </w:r>
          </w:p>
          <w:p w14:paraId="479E9A4D" w14:textId="53DA430B" w:rsidR="007B4CF1" w:rsidRPr="00284D8D" w:rsidRDefault="00284D8D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4D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ЗАО "Совхоз </w:t>
            </w:r>
            <w:proofErr w:type="spellStart"/>
            <w:r w:rsidRPr="00284D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рхипо-Осиповский</w:t>
            </w:r>
            <w:proofErr w:type="spellEnd"/>
            <w:r w:rsidRPr="00284D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"</w:t>
            </w:r>
          </w:p>
        </w:tc>
      </w:tr>
      <w:tr w:rsidR="007B4CF1" w:rsidRPr="00284D8D" w14:paraId="7F940CD7" w14:textId="77777777" w:rsidTr="00A81A70">
        <w:tc>
          <w:tcPr>
            <w:tcW w:w="560" w:type="dxa"/>
          </w:tcPr>
          <w:p w14:paraId="48D396AD" w14:textId="7976990D" w:rsidR="007B4CF1" w:rsidRPr="00284D8D" w:rsidRDefault="00CA3597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4D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6" w:type="dxa"/>
          </w:tcPr>
          <w:p w14:paraId="78484FD9" w14:textId="24383B22" w:rsidR="007B4CF1" w:rsidRPr="00284D8D" w:rsidRDefault="00284D8D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4D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3:40:0901004:21</w:t>
            </w:r>
          </w:p>
        </w:tc>
        <w:tc>
          <w:tcPr>
            <w:tcW w:w="6518" w:type="dxa"/>
          </w:tcPr>
          <w:p w14:paraId="16C56D3D" w14:textId="77777777" w:rsidR="00284D8D" w:rsidRPr="00284D8D" w:rsidRDefault="00284D8D" w:rsidP="00284D8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4D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Краснодарский край, г. Геленджик, в границах </w:t>
            </w:r>
          </w:p>
          <w:p w14:paraId="092C3258" w14:textId="2EFC780E" w:rsidR="007B4CF1" w:rsidRPr="00284D8D" w:rsidRDefault="00284D8D" w:rsidP="00284D8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4D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ЗАО "Совхоз </w:t>
            </w:r>
            <w:proofErr w:type="spellStart"/>
            <w:r w:rsidRPr="00284D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рхипо-Осиповский</w:t>
            </w:r>
            <w:proofErr w:type="spellEnd"/>
            <w:r w:rsidRPr="00284D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"</w:t>
            </w:r>
          </w:p>
        </w:tc>
      </w:tr>
    </w:tbl>
    <w:p w14:paraId="7EB0889F" w14:textId="77777777" w:rsidR="007B4CF1" w:rsidRPr="00284D8D" w:rsidRDefault="007B4CF1" w:rsidP="007B4CF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F8FDC02" w14:textId="68BE1140" w:rsidR="003D4218" w:rsidRPr="00284D8D" w:rsidRDefault="003D4218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D8D">
        <w:rPr>
          <w:rFonts w:ascii="Times New Roman" w:hAnsi="Times New Roman" w:cs="Times New Roman"/>
          <w:sz w:val="24"/>
          <w:szCs w:val="24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</w:t>
      </w:r>
    </w:p>
    <w:p w14:paraId="72DE461C" w14:textId="596CBE91" w:rsidR="001C48B8" w:rsidRPr="00284D8D" w:rsidRDefault="000711D8" w:rsidP="000711D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84D8D">
        <w:rPr>
          <w:rFonts w:ascii="Times New Roman" w:hAnsi="Times New Roman"/>
          <w:sz w:val="24"/>
          <w:szCs w:val="24"/>
        </w:rPr>
        <w:t>Управление архитектуры и градостроительства</w:t>
      </w:r>
      <w:r w:rsidR="001C48B8" w:rsidRPr="00284D8D">
        <w:rPr>
          <w:rFonts w:ascii="Times New Roman" w:hAnsi="Times New Roman"/>
          <w:sz w:val="24"/>
          <w:szCs w:val="24"/>
        </w:rPr>
        <w:t xml:space="preserve"> </w:t>
      </w:r>
      <w:r w:rsidRPr="00284D8D">
        <w:rPr>
          <w:rFonts w:ascii="Times New Roman" w:hAnsi="Times New Roman"/>
          <w:sz w:val="24"/>
          <w:szCs w:val="24"/>
        </w:rPr>
        <w:t xml:space="preserve">муниципального образования город-курорт Геленджик, </w:t>
      </w:r>
      <w:r w:rsidR="001C48B8" w:rsidRPr="00284D8D">
        <w:rPr>
          <w:rFonts w:ascii="Times New Roman" w:hAnsi="Times New Roman"/>
          <w:sz w:val="24"/>
          <w:szCs w:val="24"/>
        </w:rPr>
        <w:t xml:space="preserve">ул. Революционная, д.1, </w:t>
      </w:r>
      <w:proofErr w:type="spellStart"/>
      <w:r w:rsidR="003D4218" w:rsidRPr="00284D8D">
        <w:rPr>
          <w:rFonts w:ascii="Times New Roman" w:hAnsi="Times New Roman"/>
          <w:sz w:val="24"/>
          <w:szCs w:val="24"/>
        </w:rPr>
        <w:t>каб</w:t>
      </w:r>
      <w:proofErr w:type="spellEnd"/>
      <w:r w:rsidR="003D4218" w:rsidRPr="00284D8D">
        <w:rPr>
          <w:rFonts w:ascii="Times New Roman" w:hAnsi="Times New Roman"/>
          <w:sz w:val="24"/>
          <w:szCs w:val="24"/>
        </w:rPr>
        <w:t>.</w:t>
      </w:r>
      <w:r w:rsidR="001C48B8" w:rsidRPr="00284D8D">
        <w:rPr>
          <w:rFonts w:ascii="Times New Roman" w:hAnsi="Times New Roman"/>
          <w:sz w:val="24"/>
          <w:szCs w:val="24"/>
        </w:rPr>
        <w:t xml:space="preserve"> </w:t>
      </w:r>
      <w:r w:rsidRPr="00284D8D">
        <w:rPr>
          <w:rFonts w:ascii="Times New Roman" w:hAnsi="Times New Roman"/>
          <w:sz w:val="24"/>
          <w:szCs w:val="24"/>
        </w:rPr>
        <w:t>331;</w:t>
      </w:r>
      <w:r w:rsidR="003D4218" w:rsidRPr="00284D8D">
        <w:rPr>
          <w:rFonts w:ascii="Times New Roman" w:hAnsi="Times New Roman"/>
          <w:sz w:val="24"/>
          <w:szCs w:val="24"/>
        </w:rPr>
        <w:t xml:space="preserve"> телефон/факс </w:t>
      </w:r>
      <w:r w:rsidR="001C48B8" w:rsidRPr="00284D8D">
        <w:rPr>
          <w:rFonts w:ascii="Times New Roman" w:hAnsi="Times New Roman"/>
          <w:sz w:val="24"/>
          <w:szCs w:val="24"/>
        </w:rPr>
        <w:t xml:space="preserve">+7 (86141) </w:t>
      </w:r>
      <w:r w:rsidRPr="00284D8D">
        <w:rPr>
          <w:rFonts w:ascii="Times New Roman" w:hAnsi="Times New Roman"/>
          <w:sz w:val="24"/>
          <w:szCs w:val="24"/>
        </w:rPr>
        <w:t>3-40-67</w:t>
      </w:r>
      <w:r w:rsidR="003D4218" w:rsidRPr="00284D8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1C48B8" w:rsidRPr="00284D8D">
        <w:rPr>
          <w:rFonts w:ascii="Times New Roman" w:hAnsi="Times New Roman"/>
          <w:sz w:val="24"/>
          <w:szCs w:val="24"/>
        </w:rPr>
        <w:t>пн-чт</w:t>
      </w:r>
      <w:proofErr w:type="spellEnd"/>
      <w:r w:rsidR="001C48B8" w:rsidRPr="00284D8D">
        <w:rPr>
          <w:rFonts w:ascii="Times New Roman" w:hAnsi="Times New Roman"/>
          <w:sz w:val="24"/>
          <w:szCs w:val="24"/>
        </w:rPr>
        <w:t xml:space="preserve"> 09:00–18:00, перерыв 13:00–14:</w:t>
      </w:r>
      <w:proofErr w:type="gramStart"/>
      <w:r w:rsidR="001C48B8" w:rsidRPr="00284D8D">
        <w:rPr>
          <w:rFonts w:ascii="Times New Roman" w:hAnsi="Times New Roman"/>
          <w:sz w:val="24"/>
          <w:szCs w:val="24"/>
        </w:rPr>
        <w:t>00;</w:t>
      </w:r>
      <w:r w:rsidRPr="00284D8D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284D8D">
        <w:rPr>
          <w:rFonts w:ascii="Times New Roman" w:hAnsi="Times New Roman"/>
          <w:sz w:val="24"/>
          <w:szCs w:val="24"/>
        </w:rPr>
        <w:t xml:space="preserve">            </w:t>
      </w:r>
      <w:r w:rsidR="001C48B8" w:rsidRPr="00284D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48B8" w:rsidRPr="00284D8D">
        <w:rPr>
          <w:rFonts w:ascii="Times New Roman" w:hAnsi="Times New Roman"/>
          <w:sz w:val="24"/>
          <w:szCs w:val="24"/>
        </w:rPr>
        <w:t>пт</w:t>
      </w:r>
      <w:proofErr w:type="spellEnd"/>
      <w:r w:rsidR="001C48B8" w:rsidRPr="00284D8D">
        <w:rPr>
          <w:rFonts w:ascii="Times New Roman" w:hAnsi="Times New Roman"/>
          <w:sz w:val="24"/>
          <w:szCs w:val="24"/>
        </w:rPr>
        <w:t xml:space="preserve"> 09:00–17:00, перерыв 13:00–14:00</w:t>
      </w:r>
      <w:r w:rsidRPr="00284D8D">
        <w:rPr>
          <w:rFonts w:ascii="Times New Roman" w:hAnsi="Times New Roman"/>
          <w:sz w:val="24"/>
          <w:szCs w:val="24"/>
        </w:rPr>
        <w:t>, приём среда с 15:00 до 18:00</w:t>
      </w:r>
      <w:r w:rsidR="001C48B8" w:rsidRPr="00284D8D">
        <w:rPr>
          <w:rFonts w:ascii="Times New Roman" w:hAnsi="Times New Roman"/>
          <w:sz w:val="24"/>
          <w:szCs w:val="24"/>
        </w:rPr>
        <w:t>.</w:t>
      </w:r>
    </w:p>
    <w:p w14:paraId="5EA8A2B2" w14:textId="610E0B8F" w:rsidR="003D4218" w:rsidRPr="00284D8D" w:rsidRDefault="003D4218" w:rsidP="003D42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D8D">
        <w:rPr>
          <w:rFonts w:ascii="Times New Roman" w:hAnsi="Times New Roman" w:cs="Times New Roman"/>
          <w:sz w:val="24"/>
          <w:szCs w:val="24"/>
        </w:rPr>
        <w:t>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14:paraId="7054D650" w14:textId="07A5A3DF" w:rsidR="003D4218" w:rsidRPr="00284D8D" w:rsidRDefault="005A3E35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D8D">
        <w:rPr>
          <w:rFonts w:ascii="Times New Roman" w:hAnsi="Times New Roman" w:cs="Times New Roman"/>
          <w:sz w:val="24"/>
          <w:szCs w:val="24"/>
        </w:rPr>
        <w:t xml:space="preserve"> </w:t>
      </w:r>
      <w:r w:rsidR="003D4218" w:rsidRPr="00284D8D">
        <w:rPr>
          <w:rFonts w:ascii="Times New Roman" w:hAnsi="Times New Roman" w:cs="Times New Roman"/>
          <w:sz w:val="24"/>
          <w:szCs w:val="24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</w:t>
      </w:r>
      <w:r w:rsidR="001C48B8" w:rsidRPr="00284D8D">
        <w:rPr>
          <w:rFonts w:ascii="Times New Roman" w:hAnsi="Times New Roman" w:cs="Times New Roman"/>
          <w:sz w:val="24"/>
          <w:szCs w:val="24"/>
        </w:rPr>
        <w:t xml:space="preserve">МО город-курорт Геленджик </w:t>
      </w:r>
      <w:r w:rsidR="003D4218" w:rsidRPr="00284D8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</w:t>
      </w:r>
      <w:r w:rsidR="009F7962" w:rsidRPr="00284D8D">
        <w:rPr>
          <w:rFonts w:ascii="Times New Roman" w:hAnsi="Times New Roman" w:cs="Times New Roman"/>
          <w:sz w:val="24"/>
          <w:szCs w:val="24"/>
        </w:rPr>
        <w:t>https://gelendzhik.org/</w:t>
      </w:r>
      <w:r w:rsidR="003D4218" w:rsidRPr="00284D8D">
        <w:rPr>
          <w:rFonts w:ascii="Times New Roman" w:hAnsi="Times New Roman" w:cs="Times New Roman"/>
          <w:sz w:val="24"/>
          <w:szCs w:val="24"/>
        </w:rPr>
        <w:t>).</w:t>
      </w:r>
    </w:p>
    <w:p w14:paraId="3F6FAD52" w14:textId="3A84E0BD" w:rsidR="003D4218" w:rsidRPr="00284D8D" w:rsidRDefault="003D4218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D8D">
        <w:rPr>
          <w:rFonts w:ascii="Times New Roman" w:hAnsi="Times New Roman" w:cs="Times New Roman"/>
          <w:sz w:val="24"/>
          <w:szCs w:val="24"/>
        </w:rPr>
        <w:t>Обоснование необходимости установления публичного сервитута</w:t>
      </w:r>
      <w:r w:rsidR="003F480B" w:rsidRPr="00284D8D">
        <w:rPr>
          <w:rFonts w:ascii="Times New Roman" w:hAnsi="Times New Roman" w:cs="Times New Roman"/>
          <w:sz w:val="24"/>
          <w:szCs w:val="24"/>
        </w:rPr>
        <w:t>:</w:t>
      </w:r>
    </w:p>
    <w:p w14:paraId="16AE73C7" w14:textId="41094A94" w:rsidR="003F480B" w:rsidRPr="00284D8D" w:rsidRDefault="003F480B" w:rsidP="00EF70F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D8D">
        <w:rPr>
          <w:rFonts w:ascii="Times New Roman" w:hAnsi="Times New Roman" w:cs="Times New Roman"/>
          <w:sz w:val="24"/>
          <w:szCs w:val="24"/>
        </w:rPr>
        <w:t xml:space="preserve">- глава V.7 Федерального закона от </w:t>
      </w:r>
      <w:r w:rsidR="00EF70F6" w:rsidRPr="00284D8D">
        <w:rPr>
          <w:rFonts w:ascii="Times New Roman" w:hAnsi="Times New Roman" w:cs="Times New Roman"/>
          <w:sz w:val="24"/>
          <w:szCs w:val="24"/>
        </w:rPr>
        <w:t>25.10.2001г. №136-ФЗ «Земельный кодекс Российской Федерации»</w:t>
      </w:r>
    </w:p>
    <w:p w14:paraId="1C7EED21" w14:textId="066A5B63" w:rsidR="00EF70F6" w:rsidRPr="00284D8D" w:rsidRDefault="00EF70F6" w:rsidP="009F79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D8D">
        <w:rPr>
          <w:rFonts w:ascii="Times New Roman" w:hAnsi="Times New Roman" w:cs="Times New Roman"/>
          <w:sz w:val="24"/>
          <w:szCs w:val="24"/>
        </w:rPr>
        <w:t xml:space="preserve">- </w:t>
      </w:r>
      <w:r w:rsidR="009F7962" w:rsidRPr="00284D8D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284D8D" w:rsidRPr="00284D8D">
        <w:rPr>
          <w:rFonts w:ascii="Times New Roman" w:hAnsi="Times New Roman" w:cs="Times New Roman"/>
          <w:sz w:val="24"/>
          <w:szCs w:val="24"/>
        </w:rPr>
        <w:t>от 25.04.2019 г. №10105-19-00501534-1, заявитель                          Тимофеев А.А.</w:t>
      </w:r>
      <w:r w:rsidR="009F7962" w:rsidRPr="00284D8D">
        <w:rPr>
          <w:rFonts w:ascii="Times New Roman" w:hAnsi="Times New Roman" w:cs="Times New Roman"/>
          <w:sz w:val="24"/>
          <w:szCs w:val="24"/>
        </w:rPr>
        <w:t xml:space="preserve"> об осуществлении технологического присоединения к электрическим сетям.</w:t>
      </w:r>
    </w:p>
    <w:p w14:paraId="0825C020" w14:textId="3CAD75F6" w:rsidR="00EF70F6" w:rsidRPr="00284D8D" w:rsidRDefault="00EF70F6" w:rsidP="00EF70F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D8D">
        <w:rPr>
          <w:rFonts w:ascii="Times New Roman" w:hAnsi="Times New Roman" w:cs="Times New Roman"/>
          <w:sz w:val="24"/>
          <w:szCs w:val="24"/>
        </w:rPr>
        <w:t xml:space="preserve">6.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14:paraId="211D11AC" w14:textId="7E05A79D" w:rsidR="00C34DBD" w:rsidRPr="00284D8D" w:rsidRDefault="00C34DBD" w:rsidP="00EF7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33BABD4" w14:textId="77777777" w:rsidR="00C34DBD" w:rsidRPr="00284D8D" w:rsidRDefault="00C34DBD" w:rsidP="00C34DB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B1C8576" w14:textId="77777777" w:rsidR="006C3287" w:rsidRPr="00284D8D" w:rsidRDefault="006C3287">
      <w:pPr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sectPr w:rsidR="006C3287" w:rsidRPr="00284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D093F"/>
    <w:multiLevelType w:val="hybridMultilevel"/>
    <w:tmpl w:val="110672C4"/>
    <w:lvl w:ilvl="0" w:tplc="38FCA0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BD"/>
    <w:rsid w:val="00042C1E"/>
    <w:rsid w:val="000711D8"/>
    <w:rsid w:val="00130DC2"/>
    <w:rsid w:val="001439E6"/>
    <w:rsid w:val="001C48B8"/>
    <w:rsid w:val="002450A5"/>
    <w:rsid w:val="00247C28"/>
    <w:rsid w:val="00284D8D"/>
    <w:rsid w:val="002D35BD"/>
    <w:rsid w:val="003D4218"/>
    <w:rsid w:val="003F480B"/>
    <w:rsid w:val="005A3E35"/>
    <w:rsid w:val="006C3287"/>
    <w:rsid w:val="007750E2"/>
    <w:rsid w:val="007B4CF1"/>
    <w:rsid w:val="009A5996"/>
    <w:rsid w:val="009F7962"/>
    <w:rsid w:val="00A25E61"/>
    <w:rsid w:val="00A81A70"/>
    <w:rsid w:val="00B642EA"/>
    <w:rsid w:val="00C34DBD"/>
    <w:rsid w:val="00CA3597"/>
    <w:rsid w:val="00E73A13"/>
    <w:rsid w:val="00EE52B4"/>
    <w:rsid w:val="00E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728E"/>
  <w15:docId w15:val="{A503BF1D-3477-4FBC-9746-242C6BB1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DB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5">
    <w:name w:val="Hyperlink"/>
    <w:uiPriority w:val="99"/>
    <w:unhideWhenUsed/>
    <w:rsid w:val="00C34DB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C34D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C34DBD"/>
    <w:rPr>
      <w:rFonts w:ascii="Calibri" w:eastAsia="Arial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3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DB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unhideWhenUsed/>
    <w:rsid w:val="007B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D4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8F27-CAD3-4A98-80A5-39AD5F94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ьберт</cp:lastModifiedBy>
  <cp:revision>8</cp:revision>
  <dcterms:created xsi:type="dcterms:W3CDTF">2021-06-09T07:57:00Z</dcterms:created>
  <dcterms:modified xsi:type="dcterms:W3CDTF">2021-12-27T14:26:00Z</dcterms:modified>
</cp:coreProperties>
</file>